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3: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bookmarkStart w:id="0" w:name="_GoBack"/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</w:t>
      </w:r>
      <w:bookmarkEnd w:id="0"/>
      <w:r>
        <w:rPr>
          <w:rFonts w:hint="eastAsia"/>
          <w:color w:val="auto"/>
          <w:lang w:val="en-US" w:eastAsia="zh-CN"/>
        </w:rPr>
        <w:t>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3: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ZTkxMmRiZGU5MzE5NzI0ZDk0M2I5N2MwMzYwNmM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110711A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752756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982278"/>
    <w:rsid w:val="36B65E0F"/>
    <w:rsid w:val="37B67237"/>
    <w:rsid w:val="382717F5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16</Characters>
  <Lines>12</Lines>
  <Paragraphs>3</Paragraphs>
  <TotalTime>2</TotalTime>
  <ScaleCrop>false</ScaleCrop>
  <LinksUpToDate>false</LinksUpToDate>
  <CharactersWithSpaces>18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7-29T07:39:23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7A0A650F79D49A293B290CE359C58DD_13</vt:lpwstr>
  </property>
</Properties>
</file>